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17B8" w14:textId="77777777" w:rsidR="005408F3" w:rsidRDefault="005408F3" w:rsidP="005408F3">
      <w:pPr>
        <w:ind w:left="226" w:hangingChars="100" w:hanging="226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別記様式第1号</w:t>
      </w:r>
    </w:p>
    <w:p w14:paraId="5C31D0E6" w14:textId="77777777" w:rsidR="005408F3" w:rsidRDefault="005408F3" w:rsidP="005408F3">
      <w:pPr>
        <w:jc w:val="center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ボランティア移送サービス事業利用者登録申請書</w:t>
      </w:r>
    </w:p>
    <w:p w14:paraId="7E27E656" w14:textId="77777777" w:rsidR="005408F3" w:rsidRDefault="005408F3" w:rsidP="005408F3">
      <w:pPr>
        <w:jc w:val="center"/>
        <w:rPr>
          <w:rFonts w:hAnsi="ＭＳ 明朝"/>
          <w:color w:val="000000"/>
          <w:sz w:val="28"/>
          <w:szCs w:val="28"/>
        </w:rPr>
      </w:pPr>
    </w:p>
    <w:p w14:paraId="5BBC68D4" w14:textId="77777777" w:rsidR="005408F3" w:rsidRDefault="005408F3" w:rsidP="005408F3">
      <w:pPr>
        <w:ind w:leftChars="113" w:left="244" w:firstLineChars="2471" w:firstLine="607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年　　月　　日</w:t>
      </w:r>
    </w:p>
    <w:p w14:paraId="660E62F5" w14:textId="77777777" w:rsidR="005408F3" w:rsidRDefault="005408F3" w:rsidP="005408F3">
      <w:pPr>
        <w:ind w:firstLineChars="100" w:firstLine="24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社会福祉法人</w:t>
      </w:r>
    </w:p>
    <w:p w14:paraId="50F737F4" w14:textId="77777777" w:rsidR="005408F3" w:rsidRDefault="005408F3" w:rsidP="005408F3">
      <w:pPr>
        <w:ind w:firstLineChars="100" w:firstLine="24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南房総市社会福祉協議会長　　　　　　　様</w:t>
      </w:r>
    </w:p>
    <w:p w14:paraId="372A7B82" w14:textId="77777777" w:rsidR="005408F3" w:rsidRDefault="005408F3" w:rsidP="005408F3">
      <w:pPr>
        <w:ind w:left="246" w:hangingChars="100" w:hanging="24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</w:t>
      </w:r>
    </w:p>
    <w:p w14:paraId="73D10B55" w14:textId="00D0282C" w:rsidR="005408F3" w:rsidRDefault="005408F3" w:rsidP="005408F3">
      <w:pPr>
        <w:ind w:leftChars="113" w:left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ボランティア移送サービスを受けたいので、利用者の登録を申請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82"/>
        <w:gridCol w:w="8"/>
        <w:gridCol w:w="816"/>
        <w:gridCol w:w="1870"/>
        <w:gridCol w:w="10"/>
        <w:gridCol w:w="1047"/>
        <w:gridCol w:w="992"/>
        <w:gridCol w:w="1276"/>
      </w:tblGrid>
      <w:tr w:rsidR="005408F3" w14:paraId="5A737C42" w14:textId="77777777" w:rsidTr="00DF53C4">
        <w:trPr>
          <w:cantSplit/>
          <w:trHeight w:val="645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ACA54E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　請　者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4E6AB1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　　名</w:t>
            </w:r>
          </w:p>
        </w:tc>
        <w:tc>
          <w:tcPr>
            <w:tcW w:w="601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FDB79" w14:textId="7ABFA5A4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4F1D7DA9" w14:textId="77777777" w:rsidTr="00DF53C4">
        <w:trPr>
          <w:cantSplit/>
          <w:trHeight w:val="645"/>
        </w:trPr>
        <w:tc>
          <w:tcPr>
            <w:tcW w:w="1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2DEDF" w14:textId="77777777" w:rsidR="005408F3" w:rsidRDefault="005408F3" w:rsidP="00E21975">
            <w:pPr>
              <w:ind w:firstLineChars="100" w:firstLine="246"/>
              <w:jc w:val="center"/>
              <w:rPr>
                <w:color w:val="000000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20DCE442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　所</w:t>
            </w:r>
          </w:p>
        </w:tc>
        <w:tc>
          <w:tcPr>
            <w:tcW w:w="6019" w:type="dxa"/>
            <w:gridSpan w:val="7"/>
            <w:tcBorders>
              <w:right w:val="single" w:sz="12" w:space="0" w:color="auto"/>
            </w:tcBorders>
            <w:vAlign w:val="center"/>
          </w:tcPr>
          <w:p w14:paraId="552D8A3F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2AFD6952" w14:textId="77777777" w:rsidTr="00DF53C4">
        <w:trPr>
          <w:cantSplit/>
          <w:trHeight w:val="64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A9004" w14:textId="77777777" w:rsidR="005408F3" w:rsidRDefault="005408F3" w:rsidP="00E21975">
            <w:pPr>
              <w:ind w:firstLineChars="100" w:firstLine="246"/>
              <w:jc w:val="center"/>
              <w:rPr>
                <w:color w:val="000000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23B834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電　　話</w:t>
            </w:r>
          </w:p>
        </w:tc>
        <w:tc>
          <w:tcPr>
            <w:tcW w:w="270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5E7910" w14:textId="254279D8" w:rsidR="005408F3" w:rsidRDefault="005408F3" w:rsidP="00E21975">
            <w:pPr>
              <w:rPr>
                <w:color w:val="000000"/>
                <w:sz w:val="24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709F1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利用者との続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460E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4D8720B0" w14:textId="77777777" w:rsidTr="00DF53C4">
        <w:trPr>
          <w:cantSplit/>
          <w:trHeight w:val="645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BE2749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利　用　者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F5F3B6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　　名</w:t>
            </w:r>
          </w:p>
        </w:tc>
        <w:tc>
          <w:tcPr>
            <w:tcW w:w="3751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935EF1" w14:textId="77777777" w:rsidR="005408F3" w:rsidRDefault="005408F3" w:rsidP="00E21975">
            <w:pPr>
              <w:ind w:firstLineChars="100" w:firstLine="246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E0483" w14:textId="77777777" w:rsidR="005408F3" w:rsidRDefault="005408F3" w:rsidP="00DF53C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001EF" w14:textId="77777777" w:rsidR="005408F3" w:rsidRDefault="005408F3" w:rsidP="00DF53C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男 ・ 女</w:t>
            </w:r>
          </w:p>
        </w:tc>
      </w:tr>
      <w:tr w:rsidR="005408F3" w14:paraId="230C43F0" w14:textId="77777777" w:rsidTr="00DF53C4">
        <w:trPr>
          <w:cantSplit/>
          <w:trHeight w:val="645"/>
        </w:trPr>
        <w:tc>
          <w:tcPr>
            <w:tcW w:w="1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DEB4F" w14:textId="77777777" w:rsidR="005408F3" w:rsidRDefault="005408F3" w:rsidP="00E21975">
            <w:pPr>
              <w:ind w:firstLineChars="100" w:firstLine="246"/>
              <w:rPr>
                <w:color w:val="000000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4F391AB4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　所</w:t>
            </w:r>
          </w:p>
        </w:tc>
        <w:tc>
          <w:tcPr>
            <w:tcW w:w="6019" w:type="dxa"/>
            <w:gridSpan w:val="7"/>
            <w:tcBorders>
              <w:right w:val="single" w:sz="12" w:space="0" w:color="auto"/>
            </w:tcBorders>
            <w:vAlign w:val="center"/>
          </w:tcPr>
          <w:p w14:paraId="5CC23F89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3115BA2A" w14:textId="77777777" w:rsidTr="00DF53C4">
        <w:trPr>
          <w:cantSplit/>
          <w:trHeight w:val="64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70782" w14:textId="77777777" w:rsidR="005408F3" w:rsidRDefault="005408F3" w:rsidP="00E21975">
            <w:pPr>
              <w:ind w:firstLineChars="100" w:firstLine="246"/>
              <w:rPr>
                <w:color w:val="000000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7DE58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生年月日</w:t>
            </w:r>
          </w:p>
        </w:tc>
        <w:tc>
          <w:tcPr>
            <w:tcW w:w="3751" w:type="dxa"/>
            <w:gridSpan w:val="5"/>
            <w:tcBorders>
              <w:bottom w:val="single" w:sz="12" w:space="0" w:color="auto"/>
            </w:tcBorders>
            <w:vAlign w:val="center"/>
          </w:tcPr>
          <w:p w14:paraId="59E9A0D2" w14:textId="77777777" w:rsidR="005408F3" w:rsidRDefault="005408F3" w:rsidP="00E21975">
            <w:pPr>
              <w:ind w:firstLineChars="300" w:firstLine="73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 年　　 月　　 日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CB83BC" w14:textId="77777777" w:rsidR="005408F3" w:rsidRDefault="005408F3" w:rsidP="00DF53C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電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AF46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01CE57D2" w14:textId="77777777" w:rsidTr="00DF53C4">
        <w:trPr>
          <w:trHeight w:val="68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BDC4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同　伴　者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3E03F" w14:textId="77777777" w:rsidR="005408F3" w:rsidRDefault="005408F3" w:rsidP="00E21975">
            <w:pPr>
              <w:ind w:firstLineChars="100" w:firstLine="2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□有　</w:t>
            </w:r>
          </w:p>
          <w:p w14:paraId="781E94C5" w14:textId="77777777" w:rsidR="005408F3" w:rsidRDefault="005408F3" w:rsidP="00E21975">
            <w:pPr>
              <w:ind w:firstLineChars="100" w:firstLine="2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□無　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E3922" w14:textId="77777777" w:rsidR="005408F3" w:rsidRDefault="005408F3" w:rsidP="00E21975">
            <w:pPr>
              <w:ind w:left="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名</w:t>
            </w:r>
          </w:p>
        </w:tc>
        <w:tc>
          <w:tcPr>
            <w:tcW w:w="29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B907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0F5B1" w14:textId="77777777" w:rsidR="005408F3" w:rsidRDefault="005408F3" w:rsidP="00DF53C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電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E7154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580656FF" w14:textId="77777777" w:rsidTr="00DF53C4">
        <w:trPr>
          <w:trHeight w:val="2072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BBE85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請の根拠</w:t>
            </w:r>
          </w:p>
          <w:p w14:paraId="3198ED1B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(該当に○)</w:t>
            </w:r>
          </w:p>
        </w:tc>
        <w:tc>
          <w:tcPr>
            <w:tcW w:w="730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E7CB" w14:textId="77777777" w:rsidR="005408F3" w:rsidRDefault="005408F3" w:rsidP="00332FAD">
            <w:pPr>
              <w:ind w:left="491" w:hangingChars="200" w:hanging="491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１　介護保険法第</w:t>
            </w:r>
            <w:r>
              <w:rPr>
                <w:color w:val="000000"/>
                <w:sz w:val="24"/>
              </w:rPr>
              <w:t>19</w:t>
            </w:r>
            <w:r>
              <w:rPr>
                <w:rFonts w:hint="eastAsia"/>
                <w:color w:val="000000"/>
                <w:sz w:val="24"/>
              </w:rPr>
              <w:t>条第１項及び第２項に規定する要介護認定及び要支援認定を受けている者</w:t>
            </w:r>
          </w:p>
          <w:p w14:paraId="19E53F6C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２　身体障害者福祉法第４条に規定する身体障害者　</w:t>
            </w:r>
          </w:p>
          <w:p w14:paraId="0ABEE290" w14:textId="77777777" w:rsidR="005408F3" w:rsidRDefault="005408F3" w:rsidP="00E21975">
            <w:pPr>
              <w:ind w:left="491" w:hangingChars="200" w:hanging="491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３　その他高齢者、肢体不自由、内部障害、精神障害、知的障害等により単独での移動が困難な者。</w:t>
            </w:r>
          </w:p>
        </w:tc>
      </w:tr>
      <w:tr w:rsidR="005408F3" w14:paraId="4143D759" w14:textId="77777777" w:rsidTr="00DF53C4">
        <w:trPr>
          <w:trHeight w:val="569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466AE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自家用車の所有状況</w:t>
            </w:r>
          </w:p>
        </w:tc>
        <w:tc>
          <w:tcPr>
            <w:tcW w:w="730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E639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所有していない　　□同居家族が所有している</w:t>
            </w:r>
          </w:p>
        </w:tc>
      </w:tr>
      <w:tr w:rsidR="005408F3" w14:paraId="10D2440D" w14:textId="77777777" w:rsidTr="00DF53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A9457A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緊急連絡先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327D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　　名</w:t>
            </w:r>
          </w:p>
        </w:tc>
        <w:tc>
          <w:tcPr>
            <w:tcW w:w="601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C9EBA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0964559B" w14:textId="77777777" w:rsidTr="00DF53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1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897193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CD6FFD9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　所</w:t>
            </w:r>
          </w:p>
        </w:tc>
        <w:tc>
          <w:tcPr>
            <w:tcW w:w="601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6F2213F3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73FBBB90" w14:textId="77777777" w:rsidTr="00DF53C4">
        <w:trPr>
          <w:cantSplit/>
          <w:trHeight w:val="630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4C664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ABD52D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電　　話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1DF9EF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A36D2" w14:textId="77777777" w:rsidR="005408F3" w:rsidRDefault="005408F3" w:rsidP="00E219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利用者との続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C677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  <w:tr w:rsidR="005408F3" w14:paraId="15869322" w14:textId="77777777" w:rsidTr="00174160">
        <w:trPr>
          <w:trHeight w:val="663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778BA" w14:textId="77777777" w:rsidR="005408F3" w:rsidRDefault="005408F3" w:rsidP="00E2197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備　　　考</w:t>
            </w:r>
          </w:p>
        </w:tc>
        <w:tc>
          <w:tcPr>
            <w:tcW w:w="730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F4354" w14:textId="77777777" w:rsidR="005408F3" w:rsidRDefault="005408F3" w:rsidP="00E21975">
            <w:pPr>
              <w:rPr>
                <w:color w:val="000000"/>
                <w:sz w:val="24"/>
              </w:rPr>
            </w:pPr>
          </w:p>
        </w:tc>
      </w:tr>
    </w:tbl>
    <w:p w14:paraId="1E39F86D" w14:textId="77777777" w:rsidR="00CE58F2" w:rsidRDefault="00CE58F2" w:rsidP="00174160">
      <w:pPr>
        <w:rPr>
          <w:color w:val="000000"/>
          <w:sz w:val="28"/>
          <w:szCs w:val="28"/>
        </w:rPr>
      </w:pPr>
    </w:p>
    <w:sectPr w:rsidR="00CE58F2" w:rsidSect="008A60E8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AndChars" w:linePitch="312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1C79" w14:textId="77777777" w:rsidR="008A60E8" w:rsidRDefault="008A60E8">
      <w:r>
        <w:separator/>
      </w:r>
    </w:p>
  </w:endnote>
  <w:endnote w:type="continuationSeparator" w:id="0">
    <w:p w14:paraId="1A9E75F6" w14:textId="77777777" w:rsidR="008A60E8" w:rsidRDefault="008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2C79" w14:textId="77777777" w:rsidR="00EC5E5C" w:rsidRDefault="00EC5E5C" w:rsidP="003646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2CCDC9A" w14:textId="77777777" w:rsidR="00EC5E5C" w:rsidRDefault="00EC5E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91BC" w14:textId="77777777" w:rsidR="00EC5E5C" w:rsidRDefault="00EC5E5C" w:rsidP="00B119B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10B4">
      <w:rPr>
        <w:rStyle w:val="a8"/>
        <w:noProof/>
      </w:rPr>
      <w:t>20</w:t>
    </w:r>
    <w:r>
      <w:rPr>
        <w:rStyle w:val="a8"/>
      </w:rPr>
      <w:fldChar w:fldCharType="end"/>
    </w:r>
  </w:p>
  <w:p w14:paraId="75B3B8FA" w14:textId="77777777" w:rsidR="00EC5E5C" w:rsidRPr="003646BD" w:rsidRDefault="00EC5E5C" w:rsidP="003646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B76A" w14:textId="77777777" w:rsidR="008A60E8" w:rsidRDefault="008A60E8">
      <w:r>
        <w:separator/>
      </w:r>
    </w:p>
  </w:footnote>
  <w:footnote w:type="continuationSeparator" w:id="0">
    <w:p w14:paraId="3391F78D" w14:textId="77777777" w:rsidR="008A60E8" w:rsidRDefault="008A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428"/>
    <w:multiLevelType w:val="hybridMultilevel"/>
    <w:tmpl w:val="67F0E3DE"/>
    <w:lvl w:ilvl="0" w:tplc="5862329E">
      <w:start w:val="1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B7E23"/>
    <w:multiLevelType w:val="hybridMultilevel"/>
    <w:tmpl w:val="21204C58"/>
    <w:lvl w:ilvl="0" w:tplc="88CC8C20">
      <w:start w:val="4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B590B"/>
    <w:multiLevelType w:val="hybridMultilevel"/>
    <w:tmpl w:val="366C5B48"/>
    <w:lvl w:ilvl="0" w:tplc="44ACE6C8">
      <w:start w:val="1"/>
      <w:numFmt w:val="decimal"/>
      <w:lvlText w:val="（%1）"/>
      <w:lvlJc w:val="left"/>
      <w:pPr>
        <w:tabs>
          <w:tab w:val="num" w:pos="852"/>
        </w:tabs>
        <w:ind w:left="852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3" w15:restartNumberingAfterBreak="0">
    <w:nsid w:val="280155D4"/>
    <w:multiLevelType w:val="hybridMultilevel"/>
    <w:tmpl w:val="5D981384"/>
    <w:lvl w:ilvl="0" w:tplc="52224D6A">
      <w:start w:val="10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28283E"/>
    <w:multiLevelType w:val="hybridMultilevel"/>
    <w:tmpl w:val="91866E78"/>
    <w:lvl w:ilvl="0" w:tplc="F202C05E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47E6"/>
    <w:multiLevelType w:val="hybridMultilevel"/>
    <w:tmpl w:val="803C1666"/>
    <w:lvl w:ilvl="0" w:tplc="D7CE77FC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218888">
    <w:abstractNumId w:val="1"/>
  </w:num>
  <w:num w:numId="2" w16cid:durableId="858663715">
    <w:abstractNumId w:val="4"/>
  </w:num>
  <w:num w:numId="3" w16cid:durableId="456797468">
    <w:abstractNumId w:val="3"/>
  </w:num>
  <w:num w:numId="4" w16cid:durableId="1331640256">
    <w:abstractNumId w:val="5"/>
  </w:num>
  <w:num w:numId="5" w16cid:durableId="1987469433">
    <w:abstractNumId w:val="2"/>
  </w:num>
  <w:num w:numId="6" w16cid:durableId="154868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08"/>
    <w:rsid w:val="000041C8"/>
    <w:rsid w:val="00045CF2"/>
    <w:rsid w:val="00047B22"/>
    <w:rsid w:val="0005081F"/>
    <w:rsid w:val="00071B7D"/>
    <w:rsid w:val="00073A0E"/>
    <w:rsid w:val="000A37B3"/>
    <w:rsid w:val="000E3DCC"/>
    <w:rsid w:val="000F2598"/>
    <w:rsid w:val="000F39ED"/>
    <w:rsid w:val="00101466"/>
    <w:rsid w:val="001066AC"/>
    <w:rsid w:val="001223E0"/>
    <w:rsid w:val="00145929"/>
    <w:rsid w:val="00157D8E"/>
    <w:rsid w:val="00170EE5"/>
    <w:rsid w:val="00174160"/>
    <w:rsid w:val="001C2D9F"/>
    <w:rsid w:val="00202461"/>
    <w:rsid w:val="002154E4"/>
    <w:rsid w:val="002260BC"/>
    <w:rsid w:val="00243FA3"/>
    <w:rsid w:val="002665DA"/>
    <w:rsid w:val="00274EC8"/>
    <w:rsid w:val="00282CDF"/>
    <w:rsid w:val="00296532"/>
    <w:rsid w:val="002C2745"/>
    <w:rsid w:val="002F10B4"/>
    <w:rsid w:val="002F49CF"/>
    <w:rsid w:val="00300E61"/>
    <w:rsid w:val="00305BEE"/>
    <w:rsid w:val="0032755D"/>
    <w:rsid w:val="00331904"/>
    <w:rsid w:val="00332FAD"/>
    <w:rsid w:val="00340CE5"/>
    <w:rsid w:val="003469EB"/>
    <w:rsid w:val="003646BD"/>
    <w:rsid w:val="00367A01"/>
    <w:rsid w:val="00372F39"/>
    <w:rsid w:val="00376AB9"/>
    <w:rsid w:val="00376FBC"/>
    <w:rsid w:val="003939F4"/>
    <w:rsid w:val="00416858"/>
    <w:rsid w:val="00421AA5"/>
    <w:rsid w:val="004328AB"/>
    <w:rsid w:val="00450DE9"/>
    <w:rsid w:val="004568B7"/>
    <w:rsid w:val="00460CBF"/>
    <w:rsid w:val="004704D5"/>
    <w:rsid w:val="004A6480"/>
    <w:rsid w:val="004B392C"/>
    <w:rsid w:val="004D3F4C"/>
    <w:rsid w:val="004D7B7F"/>
    <w:rsid w:val="004E5DC5"/>
    <w:rsid w:val="005408F3"/>
    <w:rsid w:val="00561520"/>
    <w:rsid w:val="0056375A"/>
    <w:rsid w:val="005C0002"/>
    <w:rsid w:val="005D017D"/>
    <w:rsid w:val="005D03E3"/>
    <w:rsid w:val="005E64C8"/>
    <w:rsid w:val="00614E7B"/>
    <w:rsid w:val="00632AC3"/>
    <w:rsid w:val="0064553E"/>
    <w:rsid w:val="00652C64"/>
    <w:rsid w:val="00666B76"/>
    <w:rsid w:val="00666EA3"/>
    <w:rsid w:val="0066709C"/>
    <w:rsid w:val="00677D86"/>
    <w:rsid w:val="006C4587"/>
    <w:rsid w:val="006D1AFB"/>
    <w:rsid w:val="006E505D"/>
    <w:rsid w:val="006F5CB4"/>
    <w:rsid w:val="00712320"/>
    <w:rsid w:val="00732722"/>
    <w:rsid w:val="007341D5"/>
    <w:rsid w:val="00736641"/>
    <w:rsid w:val="007433AC"/>
    <w:rsid w:val="00750D9C"/>
    <w:rsid w:val="007563CD"/>
    <w:rsid w:val="00780298"/>
    <w:rsid w:val="00780BCE"/>
    <w:rsid w:val="00782058"/>
    <w:rsid w:val="007A786F"/>
    <w:rsid w:val="007A7A10"/>
    <w:rsid w:val="007C6FBA"/>
    <w:rsid w:val="007C7343"/>
    <w:rsid w:val="00816FDB"/>
    <w:rsid w:val="00835FB2"/>
    <w:rsid w:val="0087769C"/>
    <w:rsid w:val="00896C02"/>
    <w:rsid w:val="00896DC3"/>
    <w:rsid w:val="008A1FAB"/>
    <w:rsid w:val="008A60E8"/>
    <w:rsid w:val="008C55D7"/>
    <w:rsid w:val="00912693"/>
    <w:rsid w:val="00913A93"/>
    <w:rsid w:val="00926027"/>
    <w:rsid w:val="00936B32"/>
    <w:rsid w:val="0094594D"/>
    <w:rsid w:val="00992AF9"/>
    <w:rsid w:val="009C52B1"/>
    <w:rsid w:val="009E2A4A"/>
    <w:rsid w:val="00A22483"/>
    <w:rsid w:val="00A26B8F"/>
    <w:rsid w:val="00A44A58"/>
    <w:rsid w:val="00A56C12"/>
    <w:rsid w:val="00A77416"/>
    <w:rsid w:val="00A82408"/>
    <w:rsid w:val="00AB27D7"/>
    <w:rsid w:val="00AC5A13"/>
    <w:rsid w:val="00AF0955"/>
    <w:rsid w:val="00AF6456"/>
    <w:rsid w:val="00AF79B8"/>
    <w:rsid w:val="00B00EC5"/>
    <w:rsid w:val="00B119B8"/>
    <w:rsid w:val="00B13059"/>
    <w:rsid w:val="00B372E6"/>
    <w:rsid w:val="00B37CB3"/>
    <w:rsid w:val="00B46668"/>
    <w:rsid w:val="00B52F5D"/>
    <w:rsid w:val="00B61C78"/>
    <w:rsid w:val="00B73B43"/>
    <w:rsid w:val="00BA23D5"/>
    <w:rsid w:val="00BB4221"/>
    <w:rsid w:val="00BB4274"/>
    <w:rsid w:val="00BF382E"/>
    <w:rsid w:val="00BF7AEF"/>
    <w:rsid w:val="00C23DE5"/>
    <w:rsid w:val="00C31D9E"/>
    <w:rsid w:val="00C3307B"/>
    <w:rsid w:val="00C53C7F"/>
    <w:rsid w:val="00C54D75"/>
    <w:rsid w:val="00C63289"/>
    <w:rsid w:val="00C734E9"/>
    <w:rsid w:val="00C756C7"/>
    <w:rsid w:val="00C849FB"/>
    <w:rsid w:val="00C901D6"/>
    <w:rsid w:val="00C967B7"/>
    <w:rsid w:val="00CD7669"/>
    <w:rsid w:val="00CE58F2"/>
    <w:rsid w:val="00CF0A7B"/>
    <w:rsid w:val="00D13CAB"/>
    <w:rsid w:val="00D25F6A"/>
    <w:rsid w:val="00D41688"/>
    <w:rsid w:val="00D52892"/>
    <w:rsid w:val="00D7253D"/>
    <w:rsid w:val="00D976F1"/>
    <w:rsid w:val="00DB05CB"/>
    <w:rsid w:val="00DB20C1"/>
    <w:rsid w:val="00DE2A9C"/>
    <w:rsid w:val="00DF4046"/>
    <w:rsid w:val="00DF53C4"/>
    <w:rsid w:val="00DF65B8"/>
    <w:rsid w:val="00E1284F"/>
    <w:rsid w:val="00E168B4"/>
    <w:rsid w:val="00E1775A"/>
    <w:rsid w:val="00E21975"/>
    <w:rsid w:val="00E3161C"/>
    <w:rsid w:val="00E7393E"/>
    <w:rsid w:val="00E84E88"/>
    <w:rsid w:val="00E96FA7"/>
    <w:rsid w:val="00EB56C5"/>
    <w:rsid w:val="00EC03C5"/>
    <w:rsid w:val="00EC5E5C"/>
    <w:rsid w:val="00EE0EB9"/>
    <w:rsid w:val="00F06205"/>
    <w:rsid w:val="00F26524"/>
    <w:rsid w:val="00F44546"/>
    <w:rsid w:val="00F549B6"/>
    <w:rsid w:val="00F957A6"/>
    <w:rsid w:val="00FE2C75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FC26"/>
  <w15:chartTrackingRefBased/>
  <w15:docId w15:val="{1887C41E-38F9-4720-BA3E-E3547E0F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E7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"/>
    </w:pPr>
    <w:rPr>
      <w:sz w:val="28"/>
      <w:szCs w:val="2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712320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2C274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2745"/>
  </w:style>
  <w:style w:type="paragraph" w:styleId="a9">
    <w:name w:val="header"/>
    <w:basedOn w:val="a"/>
    <w:rsid w:val="002C274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0041C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50D9C"/>
    <w:rPr>
      <w:color w:val="0563C1"/>
      <w:u w:val="single"/>
    </w:rPr>
  </w:style>
  <w:style w:type="character" w:styleId="ac">
    <w:name w:val="FollowedHyperlink"/>
    <w:uiPriority w:val="99"/>
    <w:unhideWhenUsed/>
    <w:rsid w:val="00750D9C"/>
    <w:rPr>
      <w:color w:val="954F72"/>
      <w:u w:val="single"/>
    </w:rPr>
  </w:style>
  <w:style w:type="paragraph" w:customStyle="1" w:styleId="msonormal0">
    <w:name w:val="msonormal"/>
    <w:basedOn w:val="a"/>
    <w:rsid w:val="00750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750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750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750D9C"/>
    <w:pPr>
      <w:widowControl/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750D9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750D9C"/>
    <w:pPr>
      <w:widowControl/>
      <w:pBdr>
        <w:lef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2">
    <w:name w:val="xl72"/>
    <w:basedOn w:val="a"/>
    <w:rsid w:val="00750D9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750D9C"/>
    <w:pPr>
      <w:widowControl/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750D9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750D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6">
    <w:name w:val="xl76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750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750D9C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750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0">
    <w:name w:val="xl80"/>
    <w:basedOn w:val="a"/>
    <w:rsid w:val="00750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750D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750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750D9C"/>
    <w:pPr>
      <w:widowControl/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4">
    <w:name w:val="xl84"/>
    <w:basedOn w:val="a"/>
    <w:rsid w:val="00750D9C"/>
    <w:pPr>
      <w:widowControl/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750D9C"/>
    <w:pPr>
      <w:widowControl/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750D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7">
    <w:name w:val="xl87"/>
    <w:basedOn w:val="a"/>
    <w:rsid w:val="00750D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8">
    <w:name w:val="xl88"/>
    <w:basedOn w:val="a"/>
    <w:rsid w:val="00750D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750D9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1">
    <w:name w:val="xl91"/>
    <w:basedOn w:val="a"/>
    <w:rsid w:val="00750D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750D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3">
    <w:name w:val="xl93"/>
    <w:basedOn w:val="a"/>
    <w:rsid w:val="00750D9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750D9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750D9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750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750D9C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750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99">
    <w:name w:val="xl99"/>
    <w:basedOn w:val="a"/>
    <w:rsid w:val="00750D9C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750D9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750D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750D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750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750D9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750D9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750D9C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40"/>
      <w:szCs w:val="40"/>
    </w:rPr>
  </w:style>
  <w:style w:type="paragraph" w:customStyle="1" w:styleId="xl107">
    <w:name w:val="xl107"/>
    <w:basedOn w:val="a"/>
    <w:rsid w:val="00750D9C"/>
    <w:pPr>
      <w:widowControl/>
      <w:shd w:val="clear" w:color="000000" w:fill="FFF2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750D9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750D9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750D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750D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750D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750D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750D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750D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750D9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055A-B08B-4F19-BDD9-2202EEC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町村社会福祉協議会外出支援サービス事業運営規定</vt:lpstr>
      <vt:lpstr>7町村社会福祉協議会外出支援サービス事業運営規定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活動部会</dc:creator>
  <cp:keywords/>
  <dc:description/>
  <cp:lastModifiedBy>mb2019-11-01</cp:lastModifiedBy>
  <cp:revision>4</cp:revision>
  <cp:lastPrinted>2024-04-02T01:16:00Z</cp:lastPrinted>
  <dcterms:created xsi:type="dcterms:W3CDTF">2024-04-03T07:31:00Z</dcterms:created>
  <dcterms:modified xsi:type="dcterms:W3CDTF">2024-04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0867920</vt:i4>
  </property>
  <property fmtid="{D5CDD505-2E9C-101B-9397-08002B2CF9AE}" pid="3" name="_EmailSubject">
    <vt:lpwstr/>
  </property>
  <property fmtid="{D5CDD505-2E9C-101B-9397-08002B2CF9AE}" pid="4" name="_AuthorEmail">
    <vt:lpwstr>s-syakyo@awa.or.jp</vt:lpwstr>
  </property>
  <property fmtid="{D5CDD505-2E9C-101B-9397-08002B2CF9AE}" pid="5" name="_AuthorEmailDisplayName">
    <vt:lpwstr>白浜町社会福祉協議会</vt:lpwstr>
  </property>
  <property fmtid="{D5CDD505-2E9C-101B-9397-08002B2CF9AE}" pid="6" name="_ReviewingToolsShownOnce">
    <vt:lpwstr/>
  </property>
</Properties>
</file>